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E8" w:rsidRDefault="006A31E8" w:rsidP="00177A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ALINIO TAIKINIO NR. 10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ECHNINĖ SPECIFIKACIJA</w:t>
      </w:r>
    </w:p>
    <w:p w:rsidR="00177A06" w:rsidRDefault="00177A06" w:rsidP="00177A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77A06" w:rsidRDefault="00177A06" w:rsidP="00177A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77A06" w:rsidRDefault="00177A06" w:rsidP="00177A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A31E8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drie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ikalavim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4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metalini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1–1,2 mm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tor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valcuoto</w:t>
      </w:r>
      <w:proofErr w:type="spellEnd"/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445">
        <w:rPr>
          <w:rFonts w:ascii="Times New Roman" w:hAnsi="Times New Roman" w:cs="Times New Roman"/>
          <w:sz w:val="24"/>
          <w:szCs w:val="24"/>
        </w:rPr>
        <w:t>aliumin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>;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4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veikiama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iesioginių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aulė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pindulių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emperatūro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okyčių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r w:rsidRPr="00CE744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E7445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+40 ºC,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445">
        <w:rPr>
          <w:rFonts w:ascii="Times New Roman" w:hAnsi="Times New Roman" w:cs="Times New Roman"/>
          <w:sz w:val="24"/>
          <w:szCs w:val="24"/>
        </w:rPr>
        <w:t>drėgmė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lietau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rūk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nieg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išlaiky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formą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darbine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palvą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>;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4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mechanin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oveik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ataikiu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kulka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netur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kilinė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rupė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link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>;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4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užtikrinta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tanduma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nesilankstytų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kilnojant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nelinktų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esant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11 m/s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445">
        <w:rPr>
          <w:rFonts w:ascii="Times New Roman" w:hAnsi="Times New Roman" w:cs="Times New Roman"/>
          <w:sz w:val="24"/>
          <w:szCs w:val="24"/>
        </w:rPr>
        <w:t>vėj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greičiu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>;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4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apatinė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virtinim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ik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kėlikl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laikym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gembe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uri</w:t>
      </w:r>
      <w:proofErr w:type="spellEnd"/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445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mūg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oveik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erdavimą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ataikym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davikliu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>;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4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nudažyta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RAL 6002 (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žalia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palva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urškim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milteliniu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>);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4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kulko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ramušta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kiaurymė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didesnė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1,5 d (d –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kulko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skersmu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>).</w:t>
      </w:r>
    </w:p>
    <w:p w:rsidR="006A31E8" w:rsidRPr="00CE7445" w:rsidRDefault="006A31E8" w:rsidP="006A3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445">
        <w:rPr>
          <w:rFonts w:ascii="Times New Roman" w:hAnsi="Times New Roman" w:cs="Times New Roman"/>
          <w:sz w:val="24"/>
          <w:szCs w:val="24"/>
        </w:rPr>
        <w:t>Taikinio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projekcijos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24"/>
          <w:szCs w:val="24"/>
        </w:rPr>
        <w:t>išmatavimai</w:t>
      </w:r>
      <w:proofErr w:type="spellEnd"/>
      <w:r w:rsidRPr="00CE7445">
        <w:rPr>
          <w:rFonts w:ascii="Times New Roman" w:hAnsi="Times New Roman" w:cs="Times New Roman"/>
          <w:sz w:val="24"/>
          <w:szCs w:val="24"/>
        </w:rPr>
        <w:t>:</w:t>
      </w:r>
    </w:p>
    <w:p w:rsidR="006A31E8" w:rsidRPr="00CE7445" w:rsidRDefault="006A31E8" w:rsidP="006A31E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313C6" w:rsidRDefault="006A31E8" w:rsidP="00CB1EB7">
      <w:pPr>
        <w:jc w:val="center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ikmu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0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760x460 mm</w:t>
      </w:r>
      <w:r w:rsidR="008313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4B1620" wp14:editId="6E9C8D48">
                <wp:simplePos x="0" y="0"/>
                <wp:positionH relativeFrom="column">
                  <wp:posOffset>4560124</wp:posOffset>
                </wp:positionH>
                <wp:positionV relativeFrom="paragraph">
                  <wp:posOffset>276538</wp:posOffset>
                </wp:positionV>
                <wp:extent cx="11875" cy="2102378"/>
                <wp:effectExtent l="76200" t="38100" r="6477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1023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02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59.05pt;margin-top:21.75pt;width:.95pt;height:16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313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D7FC5" wp14:editId="76DB9D3A">
                <wp:simplePos x="0" y="0"/>
                <wp:positionH relativeFrom="column">
                  <wp:posOffset>2790701</wp:posOffset>
                </wp:positionH>
                <wp:positionV relativeFrom="paragraph">
                  <wp:posOffset>249381</wp:posOffset>
                </wp:positionV>
                <wp:extent cx="1995054" cy="446"/>
                <wp:effectExtent l="0" t="0" r="247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054" cy="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8F093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9.65pt" to="376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8313C6" w:rsidRDefault="008313C6" w:rsidP="008313C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EAD07" wp14:editId="6B70EBF7">
                <wp:simplePos x="0" y="0"/>
                <wp:positionH relativeFrom="column">
                  <wp:posOffset>2517931</wp:posOffset>
                </wp:positionH>
                <wp:positionV relativeFrom="paragraph">
                  <wp:posOffset>73025</wp:posOffset>
                </wp:positionV>
                <wp:extent cx="1116280" cy="391886"/>
                <wp:effectExtent l="0" t="0" r="0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0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C6" w:rsidRPr="005F4AAE" w:rsidRDefault="008313C6" w:rsidP="00831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2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EAD0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98.25pt;margin-top:5.75pt;width:87.9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" filled="f" stroked="f">
                <v:textbox>
                  <w:txbxContent>
                    <w:p w:rsidR="008313C6" w:rsidRPr="005F4AAE" w:rsidRDefault="008313C6" w:rsidP="008313C6">
                      <w:pPr>
                        <w:rPr>
                          <w:sz w:val="24"/>
                          <w:szCs w:val="24"/>
                        </w:rPr>
                      </w:pPr>
                      <w:r>
                        <w:t>12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942DD" wp14:editId="7226F3EB">
                <wp:simplePos x="0" y="0"/>
                <wp:positionH relativeFrom="page">
                  <wp:align>center</wp:align>
                </wp:positionH>
                <wp:positionV relativeFrom="paragraph">
                  <wp:posOffset>122072</wp:posOffset>
                </wp:positionV>
                <wp:extent cx="605642" cy="0"/>
                <wp:effectExtent l="38100" t="76200" r="2349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6967C" id="Straight Arrow Connector 34" o:spid="_x0000_s1026" type="#_x0000_t32" style="position:absolute;margin-left:0;margin-top:9.6pt;width:47.7pt;height:0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" strokecolor="black [3200]" strokeweight=".5pt">
                <v:stroke startarrow="block" endarrow="block" joinstyle="miter"/>
                <w10:wrap anchorx="page"/>
              </v:shape>
            </w:pict>
          </mc:Fallback>
        </mc:AlternateContent>
      </w:r>
    </w:p>
    <w:p w:rsidR="008313C6" w:rsidRDefault="008313C6" w:rsidP="008313C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88431" wp14:editId="53A43586">
                <wp:simplePos x="0" y="0"/>
                <wp:positionH relativeFrom="column">
                  <wp:posOffset>2967990</wp:posOffset>
                </wp:positionH>
                <wp:positionV relativeFrom="paragraph">
                  <wp:posOffset>998220</wp:posOffset>
                </wp:positionV>
                <wp:extent cx="1104900" cy="304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C6" w:rsidRDefault="008313C6" w:rsidP="008313C6">
                            <w:r>
                              <w:t>R 0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8431" id="Text Box 58" o:spid="_x0000_s1027" type="#_x0000_t202" style="position:absolute;margin-left:233.7pt;margin-top:78.6pt;width:87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" filled="f" stroked="f">
                <v:textbox>
                  <w:txbxContent>
                    <w:p w:rsidR="008313C6" w:rsidRDefault="008313C6" w:rsidP="008313C6">
                      <w:r>
                        <w:t>R 0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63AD5" wp14:editId="4D2BDF76">
                <wp:simplePos x="0" y="0"/>
                <wp:positionH relativeFrom="column">
                  <wp:posOffset>3029078</wp:posOffset>
                </wp:positionH>
                <wp:positionV relativeFrom="paragraph">
                  <wp:posOffset>1220283</wp:posOffset>
                </wp:positionV>
                <wp:extent cx="360000" cy="0"/>
                <wp:effectExtent l="0" t="0" r="215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71D15" id="Straight Connector 5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96.1pt" to="266.8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882CB" wp14:editId="582E5FD0">
                <wp:simplePos x="0" y="0"/>
                <wp:positionH relativeFrom="column">
                  <wp:posOffset>2815206</wp:posOffset>
                </wp:positionH>
                <wp:positionV relativeFrom="paragraph">
                  <wp:posOffset>1222278</wp:posOffset>
                </wp:positionV>
                <wp:extent cx="216000" cy="288000"/>
                <wp:effectExtent l="38100" t="0" r="31750" b="552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CE60" id="Straight Arrow Connector 56" o:spid="_x0000_s1026" type="#_x0000_t32" style="position:absolute;margin-left:221.65pt;margin-top:96.25pt;width:17pt;height:22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EA601" wp14:editId="60D31601">
                <wp:simplePos x="0" y="0"/>
                <wp:positionH relativeFrom="page">
                  <wp:posOffset>3823335</wp:posOffset>
                </wp:positionH>
                <wp:positionV relativeFrom="paragraph">
                  <wp:posOffset>1510287</wp:posOffset>
                </wp:positionV>
                <wp:extent cx="117043" cy="109728"/>
                <wp:effectExtent l="0" t="0" r="16510" b="2413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25F2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1" o:spid="_x0000_s1026" type="#_x0000_t120" style="position:absolute;margin-left:301.05pt;margin-top:118.9pt;width:9.2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" fillcolor="white [3201]" strokecolor="black [3200]" strokeweight="1pt">
                <v:stroke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0138F" wp14:editId="26FB1DB5">
                <wp:simplePos x="0" y="0"/>
                <wp:positionH relativeFrom="column">
                  <wp:posOffset>213558</wp:posOffset>
                </wp:positionH>
                <wp:positionV relativeFrom="paragraph">
                  <wp:posOffset>1520462</wp:posOffset>
                </wp:positionV>
                <wp:extent cx="819398" cy="296883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8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C6" w:rsidRDefault="008313C6" w:rsidP="008313C6">
                            <w:r>
                              <w:t xml:space="preserve">30 </w:t>
                            </w:r>
                            <w:r w:rsidRPr="005F4AAE">
                              <w:rPr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138F" id="Text Box 48" o:spid="_x0000_s1028" type="#_x0000_t202" style="position:absolute;margin-left:16.8pt;margin-top:119.7pt;width:64.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" filled="f" stroked="f">
                <v:textbox>
                  <w:txbxContent>
                    <w:p w:rsidR="008313C6" w:rsidRDefault="008313C6" w:rsidP="008313C6">
                      <w:r>
                        <w:t xml:space="preserve">30 </w:t>
                      </w:r>
                      <w:r w:rsidRPr="005F4AAE">
                        <w:rPr>
                          <w:sz w:val="24"/>
                          <w:szCs w:val="24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F6A8B" wp14:editId="06971C68">
                <wp:simplePos x="0" y="0"/>
                <wp:positionH relativeFrom="page">
                  <wp:posOffset>3637420</wp:posOffset>
                </wp:positionH>
                <wp:positionV relativeFrom="paragraph">
                  <wp:posOffset>2007235</wp:posOffset>
                </wp:positionV>
                <wp:extent cx="878082" cy="415636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08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C6" w:rsidRPr="005F4AAE" w:rsidRDefault="008313C6" w:rsidP="00831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46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6A8B" id="Text Box 45" o:spid="_x0000_s1029" type="#_x0000_t202" style="position:absolute;margin-left:286.4pt;margin-top:158.05pt;width:69.1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" filled="f" stroked="f">
                <v:textbox>
                  <w:txbxContent>
                    <w:p w:rsidR="008313C6" w:rsidRPr="005F4AAE" w:rsidRDefault="008313C6" w:rsidP="008313C6">
                      <w:pPr>
                        <w:rPr>
                          <w:sz w:val="24"/>
                          <w:szCs w:val="24"/>
                        </w:rPr>
                      </w:pPr>
                      <w:r>
                        <w:t>46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98750" wp14:editId="4A38F77B">
                <wp:simplePos x="0" y="0"/>
                <wp:positionH relativeFrom="column">
                  <wp:posOffset>4559927</wp:posOffset>
                </wp:positionH>
                <wp:positionV relativeFrom="paragraph">
                  <wp:posOffset>558354</wp:posOffset>
                </wp:positionV>
                <wp:extent cx="1173670" cy="475013"/>
                <wp:effectExtent l="0" t="0" r="0" b="12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670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C6" w:rsidRPr="005F4AAE" w:rsidRDefault="008313C6" w:rsidP="00831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76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8750" id="Text Box 49" o:spid="_x0000_s1030" type="#_x0000_t202" style="position:absolute;margin-left:359.05pt;margin-top:43.95pt;width:92.4pt;height:3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" filled="f" stroked="f">
                <v:textbox>
                  <w:txbxContent>
                    <w:p w:rsidR="008313C6" w:rsidRPr="005F4AAE" w:rsidRDefault="008313C6" w:rsidP="008313C6">
                      <w:pPr>
                        <w:rPr>
                          <w:sz w:val="24"/>
                          <w:szCs w:val="24"/>
                        </w:rPr>
                      </w:pPr>
                      <w:r>
                        <w:t>76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B076C" wp14:editId="38D876A1">
                <wp:simplePos x="0" y="0"/>
                <wp:positionH relativeFrom="column">
                  <wp:posOffset>730885</wp:posOffset>
                </wp:positionH>
                <wp:positionV relativeFrom="paragraph">
                  <wp:posOffset>1822050</wp:posOffset>
                </wp:positionV>
                <wp:extent cx="1501775" cy="0"/>
                <wp:effectExtent l="0" t="0" r="222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45A81" id="Straight Connector 2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43.45pt" to="175.8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BC166" wp14:editId="6C4747C2">
                <wp:simplePos x="0" y="0"/>
                <wp:positionH relativeFrom="column">
                  <wp:posOffset>2019780</wp:posOffset>
                </wp:positionH>
                <wp:positionV relativeFrom="paragraph">
                  <wp:posOffset>2208837</wp:posOffset>
                </wp:positionV>
                <wp:extent cx="1557495" cy="0"/>
                <wp:effectExtent l="38100" t="76200" r="2413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4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4E78" id="Straight Arrow Connector 38" o:spid="_x0000_s1026" type="#_x0000_t32" style="position:absolute;margin-left:159.05pt;margin-top:173.9pt;width:122.6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8D84A" wp14:editId="53AE3745">
                <wp:simplePos x="0" y="0"/>
                <wp:positionH relativeFrom="column">
                  <wp:posOffset>786579</wp:posOffset>
                </wp:positionH>
                <wp:positionV relativeFrom="paragraph">
                  <wp:posOffset>1559598</wp:posOffset>
                </wp:positionV>
                <wp:extent cx="0" cy="267362"/>
                <wp:effectExtent l="76200" t="38100" r="57150" b="565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3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36BE" id="Straight Arrow Connector 32" o:spid="_x0000_s1026" type="#_x0000_t32" style="position:absolute;margin-left:61.95pt;margin-top:122.8pt;width:0;height:21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B283C" wp14:editId="3E935B4A">
                <wp:simplePos x="0" y="0"/>
                <wp:positionH relativeFrom="column">
                  <wp:posOffset>735127</wp:posOffset>
                </wp:positionH>
                <wp:positionV relativeFrom="paragraph">
                  <wp:posOffset>1559207</wp:posOffset>
                </wp:positionV>
                <wp:extent cx="2113808" cy="0"/>
                <wp:effectExtent l="0" t="0" r="2032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247E2" id="Straight Connector 28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pt,122.75pt" to="224.3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20963" wp14:editId="52CEFD32">
                <wp:simplePos x="0" y="0"/>
                <wp:positionH relativeFrom="column">
                  <wp:posOffset>3586480</wp:posOffset>
                </wp:positionH>
                <wp:positionV relativeFrom="paragraph">
                  <wp:posOffset>1817626</wp:posOffset>
                </wp:positionV>
                <wp:extent cx="1234514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37859" id="Straight Connector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143.1pt" to="379.6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44605" wp14:editId="0F8F2C60">
                <wp:simplePos x="0" y="0"/>
                <wp:positionH relativeFrom="column">
                  <wp:posOffset>3586480</wp:posOffset>
                </wp:positionH>
                <wp:positionV relativeFrom="paragraph">
                  <wp:posOffset>1805940</wp:posOffset>
                </wp:positionV>
                <wp:extent cx="0" cy="792000"/>
                <wp:effectExtent l="0" t="0" r="19050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A46A0" id="Straight Connector 3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4pt,142.2pt" to="28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60A56" wp14:editId="36E74635">
                <wp:simplePos x="0" y="0"/>
                <wp:positionH relativeFrom="column">
                  <wp:posOffset>2019300</wp:posOffset>
                </wp:positionH>
                <wp:positionV relativeFrom="paragraph">
                  <wp:posOffset>1817370</wp:posOffset>
                </wp:positionV>
                <wp:extent cx="0" cy="792000"/>
                <wp:effectExtent l="0" t="0" r="19050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4C9B" id="Straight Connector 3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pt,143.1pt" to="159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253D" wp14:editId="190A78AB">
                <wp:simplePos x="0" y="0"/>
                <wp:positionH relativeFrom="column">
                  <wp:posOffset>2017394</wp:posOffset>
                </wp:positionH>
                <wp:positionV relativeFrom="paragraph">
                  <wp:posOffset>1826260</wp:posOffset>
                </wp:positionV>
                <wp:extent cx="1576705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6A4CB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5pt,143.8pt" to="283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3F3FD" wp14:editId="15740FC6">
                <wp:simplePos x="0" y="0"/>
                <wp:positionH relativeFrom="column">
                  <wp:posOffset>3585210</wp:posOffset>
                </wp:positionH>
                <wp:positionV relativeFrom="paragraph">
                  <wp:posOffset>529590</wp:posOffset>
                </wp:positionV>
                <wp:extent cx="0" cy="12960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D3A39" id="Straight Connector 1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3pt,41.7pt" to="282.3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DD0C2" wp14:editId="7B8E744C">
                <wp:simplePos x="0" y="0"/>
                <wp:positionH relativeFrom="column">
                  <wp:posOffset>2019300</wp:posOffset>
                </wp:positionH>
                <wp:positionV relativeFrom="paragraph">
                  <wp:posOffset>537210</wp:posOffset>
                </wp:positionV>
                <wp:extent cx="0" cy="12960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4A47F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2.3pt" to="159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06EF0" wp14:editId="487CB33F">
                <wp:simplePos x="0" y="0"/>
                <wp:positionH relativeFrom="page">
                  <wp:posOffset>3096895</wp:posOffset>
                </wp:positionH>
                <wp:positionV relativeFrom="paragraph">
                  <wp:posOffset>-179070</wp:posOffset>
                </wp:positionV>
                <wp:extent cx="468000" cy="720000"/>
                <wp:effectExtent l="0" t="0" r="27305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FDD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3.85pt,-14.1pt" to="280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54B5B" wp14:editId="4758C93C">
                <wp:simplePos x="0" y="0"/>
                <wp:positionH relativeFrom="column">
                  <wp:posOffset>3124649</wp:posOffset>
                </wp:positionH>
                <wp:positionV relativeFrom="paragraph">
                  <wp:posOffset>-184150</wp:posOffset>
                </wp:positionV>
                <wp:extent cx="468000" cy="720000"/>
                <wp:effectExtent l="0" t="0" r="27305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F438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-14.5pt" to="282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CE148" wp14:editId="38CB62DF">
                <wp:simplePos x="0" y="0"/>
                <wp:positionH relativeFrom="page">
                  <wp:align>center</wp:align>
                </wp:positionH>
                <wp:positionV relativeFrom="paragraph">
                  <wp:posOffset>-311357</wp:posOffset>
                </wp:positionV>
                <wp:extent cx="914400" cy="914400"/>
                <wp:effectExtent l="0" t="57150" r="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9288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48995" id="Arc 8" o:spid="_x0000_s1026" style="position:absolute;margin-left:0;margin-top:-24.5pt;width:1in;height:1in;rotation:-2993588fd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" path="m457200,nsc709705,,914400,204695,914400,457200r-457200,l457200,xem457200,nfc709705,,914400,204695,914400,457200e" filled="f" strokecolor="black [3200]" strokeweight="1.5pt">
                <v:stroke joinstyle="miter"/>
                <v:path arrowok="t" o:connecttype="custom" o:connectlocs="457200,0;914400,457200" o:connectangles="0,0"/>
                <w10:wrap anchorx="page"/>
              </v:shape>
            </w:pict>
          </mc:Fallback>
        </mc:AlternateContent>
      </w:r>
    </w:p>
    <w:p w:rsidR="00ED4D4E" w:rsidRDefault="00ED4D4E"/>
    <w:p w:rsidR="00CB1EB7" w:rsidRDefault="00CB1EB7"/>
    <w:p w:rsidR="00CB1EB7" w:rsidRDefault="00CB1EB7"/>
    <w:p w:rsidR="00CB1EB7" w:rsidRDefault="00CB1EB7"/>
    <w:p w:rsidR="00CB1EB7" w:rsidRDefault="00CB1EB7"/>
    <w:p w:rsidR="00CB1EB7" w:rsidRDefault="00CB1EB7"/>
    <w:p w:rsidR="00CB1EB7" w:rsidRDefault="00CB1EB7"/>
    <w:p w:rsidR="00CB1EB7" w:rsidRDefault="00CB1EB7"/>
    <w:p w:rsidR="00CB1EB7" w:rsidRDefault="00A17873">
      <w:r>
        <w:t xml:space="preserve">                                                                         </w:t>
      </w:r>
      <w:proofErr w:type="spellStart"/>
      <w:r>
        <w:t>Vaizda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apačios</w:t>
      </w:r>
      <w:proofErr w:type="spellEnd"/>
    </w:p>
    <w:p w:rsidR="00CB1EB7" w:rsidRDefault="00CB1EB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308610</wp:posOffset>
                </wp:positionV>
                <wp:extent cx="0" cy="6480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2401C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5pt,24.3pt" to="175.7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81940</wp:posOffset>
                </wp:positionV>
                <wp:extent cx="0" cy="648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24B5D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22.2pt" to="270.1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2C2CCE04" wp14:editId="4DE84997">
            <wp:extent cx="1236720" cy="31055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04" cy="46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EB7" w:rsidRDefault="00CB1EB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59948</wp:posOffset>
                </wp:positionH>
                <wp:positionV relativeFrom="paragraph">
                  <wp:posOffset>97742</wp:posOffset>
                </wp:positionV>
                <wp:extent cx="828135" cy="475172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5" cy="47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B7" w:rsidRDefault="00CB1EB7">
                            <w:r>
                              <w:t>44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201.55pt;margin-top:7.7pt;width:65.2pt;height:3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" filled="f" stroked="f">
                <v:textbox>
                  <w:txbxContent>
                    <w:p w:rsidR="00CB1EB7" w:rsidRDefault="00CB1EB7">
                      <w:r>
                        <w:t>44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32180</wp:posOffset>
                </wp:positionH>
                <wp:positionV relativeFrom="paragraph">
                  <wp:posOffset>27940</wp:posOffset>
                </wp:positionV>
                <wp:extent cx="1179494" cy="0"/>
                <wp:effectExtent l="38100" t="76200" r="2095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49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FC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5.75pt;margin-top:2.2pt;width:92.85pt;height: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B1EB7" w:rsidRDefault="00CB1EB7"/>
    <w:sectPr w:rsidR="00CB1EB7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altName w:val="Sitka Smal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71"/>
    <w:rsid w:val="00177A06"/>
    <w:rsid w:val="006A31E8"/>
    <w:rsid w:val="008313C6"/>
    <w:rsid w:val="00A17873"/>
    <w:rsid w:val="00CB1EB7"/>
    <w:rsid w:val="00CE7445"/>
    <w:rsid w:val="00D01471"/>
    <w:rsid w:val="00E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561F2-6E95-4FCC-8F63-48707A30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B931-2105-4E2A-A009-97939195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Balionis</dc:creator>
  <cp:keywords/>
  <dc:description/>
  <cp:lastModifiedBy>Viktorija Stulgaitienė</cp:lastModifiedBy>
  <cp:revision>6</cp:revision>
  <dcterms:created xsi:type="dcterms:W3CDTF">2023-02-28T10:11:00Z</dcterms:created>
  <dcterms:modified xsi:type="dcterms:W3CDTF">2024-07-17T06:07:00Z</dcterms:modified>
</cp:coreProperties>
</file>